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F9E" w:rsidRPr="001C1F9E" w:rsidRDefault="001C1F9E" w:rsidP="001C1F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C1F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рочно прекратяване пълномощията на общински съветник и обявяване на следващия общински съветник от кандидатската  листа на ПП „ДПС“.</w:t>
      </w:r>
    </w:p>
    <w:p w:rsidR="001C1F9E" w:rsidRPr="001C1F9E" w:rsidRDefault="001C1F9E" w:rsidP="001C1F9E">
      <w:pPr>
        <w:shd w:val="clear" w:color="auto" w:fill="FFFFFF"/>
        <w:spacing w:after="0" w:line="30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1C1F9E" w:rsidRPr="001C1F9E" w:rsidRDefault="001C1F9E" w:rsidP="001C1F9E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F9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не за избран следващия общински съветник от кандидатската листа на ПП „ДПС“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5F1"/>
    <w:multiLevelType w:val="hybridMultilevel"/>
    <w:tmpl w:val="AB186286"/>
    <w:lvl w:ilvl="0" w:tplc="44943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C85C42"/>
    <w:multiLevelType w:val="hybridMultilevel"/>
    <w:tmpl w:val="6124F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A70D7"/>
    <w:rsid w:val="000F39AB"/>
    <w:rsid w:val="00123AC4"/>
    <w:rsid w:val="0016087B"/>
    <w:rsid w:val="001C1F9E"/>
    <w:rsid w:val="00203318"/>
    <w:rsid w:val="00230F61"/>
    <w:rsid w:val="00246640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4F5323"/>
    <w:rsid w:val="00544781"/>
    <w:rsid w:val="0054661C"/>
    <w:rsid w:val="005A20CE"/>
    <w:rsid w:val="0061568A"/>
    <w:rsid w:val="00622131"/>
    <w:rsid w:val="006500B4"/>
    <w:rsid w:val="00693C4F"/>
    <w:rsid w:val="006A47F4"/>
    <w:rsid w:val="006B66A6"/>
    <w:rsid w:val="006C79D6"/>
    <w:rsid w:val="007506D7"/>
    <w:rsid w:val="007B1189"/>
    <w:rsid w:val="007B62CF"/>
    <w:rsid w:val="007B7656"/>
    <w:rsid w:val="00820172"/>
    <w:rsid w:val="008313E8"/>
    <w:rsid w:val="00832E73"/>
    <w:rsid w:val="00836321"/>
    <w:rsid w:val="008545DA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639BC"/>
    <w:rsid w:val="00CC41CE"/>
    <w:rsid w:val="00CF337B"/>
    <w:rsid w:val="00D21F17"/>
    <w:rsid w:val="00D33D74"/>
    <w:rsid w:val="00D8376E"/>
    <w:rsid w:val="00ED6B87"/>
    <w:rsid w:val="00EF0333"/>
    <w:rsid w:val="00F160E9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09F0-6ED2-4953-8D34-ED4ACF0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2-11T13:34:00Z</dcterms:created>
  <dcterms:modified xsi:type="dcterms:W3CDTF">2019-12-11T13:34:00Z</dcterms:modified>
</cp:coreProperties>
</file>